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F0" w:rsidRDefault="006377FD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noProof/>
          <w:sz w:val="28"/>
          <w:szCs w:val="28"/>
        </w:rPr>
        <w:drawing>
          <wp:inline distT="0" distB="0" distL="0" distR="0">
            <wp:extent cx="588645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56" w:rsidRDefault="00F26C56" w:rsidP="005223E1">
      <w:pPr>
        <w:jc w:val="center"/>
        <w:rPr>
          <w:b/>
          <w:sz w:val="28"/>
          <w:szCs w:val="28"/>
        </w:rPr>
      </w:pPr>
    </w:p>
    <w:p w:rsidR="003707FC" w:rsidRPr="00B51773" w:rsidRDefault="005223E1" w:rsidP="005223E1">
      <w:pPr>
        <w:jc w:val="center"/>
        <w:rPr>
          <w:rFonts w:ascii="Century Gothic" w:hAnsi="Century Gothic"/>
          <w:b/>
        </w:rPr>
      </w:pPr>
      <w:smartTag w:uri="urn:schemas-microsoft-com:office:smarttags" w:element="place">
        <w:r w:rsidRPr="00B51773">
          <w:rPr>
            <w:rFonts w:ascii="Century Gothic" w:hAnsi="Century Gothic"/>
            <w:b/>
          </w:rPr>
          <w:t>ST.</w:t>
        </w:r>
      </w:smartTag>
      <w:r w:rsidRPr="00B51773">
        <w:rPr>
          <w:rFonts w:ascii="Century Gothic" w:hAnsi="Century Gothic"/>
          <w:b/>
        </w:rPr>
        <w:t xml:space="preserve"> ALBERT</w:t>
      </w:r>
      <w:r w:rsidR="00F26C56" w:rsidRPr="00B51773">
        <w:rPr>
          <w:rFonts w:ascii="Century Gothic" w:hAnsi="Century Gothic"/>
          <w:b/>
        </w:rPr>
        <w:t xml:space="preserve"> SLAM </w:t>
      </w:r>
      <w:r w:rsidR="00FD3D2C" w:rsidRPr="00B51773">
        <w:rPr>
          <w:rFonts w:ascii="Century Gothic" w:hAnsi="Century Gothic"/>
          <w:b/>
        </w:rPr>
        <w:t>20</w:t>
      </w:r>
      <w:r w:rsidR="00EC3E03" w:rsidRPr="00B51773">
        <w:rPr>
          <w:rFonts w:ascii="Century Gothic" w:hAnsi="Century Gothic"/>
          <w:b/>
        </w:rPr>
        <w:t>11</w:t>
      </w:r>
      <w:r w:rsidR="00FD3D2C" w:rsidRPr="00B51773">
        <w:rPr>
          <w:rFonts w:ascii="Century Gothic" w:hAnsi="Century Gothic"/>
          <w:b/>
        </w:rPr>
        <w:t>-1</w:t>
      </w:r>
      <w:r w:rsidR="00EC3E03" w:rsidRPr="00B51773">
        <w:rPr>
          <w:rFonts w:ascii="Century Gothic" w:hAnsi="Century Gothic"/>
          <w:b/>
        </w:rPr>
        <w:t>2</w:t>
      </w:r>
      <w:r w:rsidR="00FD3D2C" w:rsidRPr="00B51773">
        <w:rPr>
          <w:rFonts w:ascii="Century Gothic" w:hAnsi="Century Gothic"/>
          <w:b/>
        </w:rPr>
        <w:t xml:space="preserve"> </w:t>
      </w:r>
      <w:r w:rsidR="00D44806" w:rsidRPr="00B51773">
        <w:rPr>
          <w:rFonts w:ascii="Century Gothic" w:hAnsi="Century Gothic"/>
          <w:b/>
        </w:rPr>
        <w:t xml:space="preserve">ANNUAL GENERAL MEETING </w:t>
      </w:r>
      <w:r w:rsidR="003707FC" w:rsidRPr="00B51773">
        <w:rPr>
          <w:rFonts w:ascii="Century Gothic" w:hAnsi="Century Gothic"/>
          <w:b/>
        </w:rPr>
        <w:t xml:space="preserve"> </w:t>
      </w:r>
    </w:p>
    <w:p w:rsidR="003707FC" w:rsidRPr="00B51773" w:rsidRDefault="00D44806" w:rsidP="005223E1">
      <w:pPr>
        <w:jc w:val="center"/>
        <w:rPr>
          <w:rFonts w:ascii="Century Gothic" w:hAnsi="Century Gothic"/>
          <w:b/>
        </w:rPr>
      </w:pPr>
      <w:r w:rsidRPr="00B51773">
        <w:rPr>
          <w:rFonts w:ascii="Century Gothic" w:hAnsi="Century Gothic"/>
          <w:b/>
        </w:rPr>
        <w:t xml:space="preserve">SERVUS PLACE </w:t>
      </w:r>
      <w:r w:rsidR="00EC3E03" w:rsidRPr="00B51773">
        <w:rPr>
          <w:rFonts w:ascii="Century Gothic" w:hAnsi="Century Gothic"/>
          <w:b/>
        </w:rPr>
        <w:t xml:space="preserve">QUALICO ROOM </w:t>
      </w:r>
    </w:p>
    <w:p w:rsidR="005223E1" w:rsidRPr="00B51773" w:rsidRDefault="00D44806" w:rsidP="005223E1">
      <w:pPr>
        <w:jc w:val="center"/>
        <w:rPr>
          <w:rFonts w:ascii="Century Gothic" w:hAnsi="Century Gothic"/>
          <w:b/>
        </w:rPr>
      </w:pPr>
      <w:r w:rsidRPr="00B51773">
        <w:rPr>
          <w:rFonts w:ascii="Century Gothic" w:hAnsi="Century Gothic"/>
          <w:b/>
        </w:rPr>
        <w:t>SUNDAY</w:t>
      </w:r>
      <w:r w:rsidR="00F623DE" w:rsidRPr="00B51773">
        <w:rPr>
          <w:rFonts w:ascii="Century Gothic" w:hAnsi="Century Gothic"/>
          <w:b/>
        </w:rPr>
        <w:t xml:space="preserve">, </w:t>
      </w:r>
      <w:r w:rsidRPr="00B51773">
        <w:rPr>
          <w:rFonts w:ascii="Century Gothic" w:hAnsi="Century Gothic"/>
          <w:b/>
        </w:rPr>
        <w:t xml:space="preserve">APRIL </w:t>
      </w:r>
      <w:r w:rsidR="00EC3E03" w:rsidRPr="00B51773">
        <w:rPr>
          <w:rFonts w:ascii="Century Gothic" w:hAnsi="Century Gothic"/>
          <w:b/>
        </w:rPr>
        <w:t>22</w:t>
      </w:r>
      <w:r w:rsidR="00F623DE" w:rsidRPr="00B51773">
        <w:rPr>
          <w:rFonts w:ascii="Century Gothic" w:hAnsi="Century Gothic"/>
          <w:b/>
        </w:rPr>
        <w:t>, 201</w:t>
      </w:r>
      <w:r w:rsidR="00EC3E03" w:rsidRPr="00B51773">
        <w:rPr>
          <w:rFonts w:ascii="Century Gothic" w:hAnsi="Century Gothic"/>
          <w:b/>
        </w:rPr>
        <w:t>2</w:t>
      </w:r>
    </w:p>
    <w:p w:rsidR="005223E1" w:rsidRPr="00B51773" w:rsidRDefault="00F26C56" w:rsidP="005223E1">
      <w:pPr>
        <w:jc w:val="center"/>
        <w:rPr>
          <w:rFonts w:ascii="Century Gothic" w:hAnsi="Century Gothic"/>
          <w:b/>
        </w:rPr>
      </w:pPr>
      <w:r w:rsidRPr="00B51773">
        <w:rPr>
          <w:rFonts w:ascii="Century Gothic" w:hAnsi="Century Gothic"/>
          <w:b/>
        </w:rPr>
        <w:t xml:space="preserve">7:00 PM </w:t>
      </w:r>
    </w:p>
    <w:p w:rsidR="00F623DE" w:rsidRPr="00534118" w:rsidRDefault="008B2AAC" w:rsidP="008B2AAC">
      <w:pPr>
        <w:jc w:val="center"/>
        <w:rPr>
          <w:rFonts w:ascii="Century Gothic" w:hAnsi="Century Gothic"/>
          <w:b/>
        </w:rPr>
      </w:pPr>
      <w:r w:rsidRPr="00534118">
        <w:rPr>
          <w:rFonts w:ascii="Century Gothic" w:hAnsi="Century Gothic"/>
          <w:b/>
        </w:rPr>
        <w:t xml:space="preserve">MEETING MINUTES </w:t>
      </w:r>
    </w:p>
    <w:p w:rsidR="008B2AAC" w:rsidRDefault="008B2AAC" w:rsidP="008B2AAC">
      <w:pPr>
        <w:jc w:val="center"/>
        <w:rPr>
          <w:rFonts w:ascii="Century Gothic" w:hAnsi="Century Gothic"/>
          <w:b/>
          <w:sz w:val="20"/>
          <w:szCs w:val="20"/>
        </w:rPr>
      </w:pPr>
    </w:p>
    <w:p w:rsidR="008B2AAC" w:rsidRDefault="008B2AAC" w:rsidP="008B2AA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 attendance:</w:t>
      </w:r>
    </w:p>
    <w:p w:rsidR="008B2AAC" w:rsidRPr="008B2AAC" w:rsidRDefault="008B2AAC" w:rsidP="008B2AAC">
      <w:p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Arden Spachynski 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>Dan Hurlburt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>Avis Mildenb</w:t>
      </w:r>
      <w:r w:rsidR="00762CA9">
        <w:rPr>
          <w:rFonts w:ascii="Century Gothic" w:hAnsi="Century Gothic"/>
          <w:sz w:val="20"/>
          <w:szCs w:val="20"/>
        </w:rPr>
        <w:t>e</w:t>
      </w:r>
      <w:r w:rsidRPr="008B2AAC">
        <w:rPr>
          <w:rFonts w:ascii="Century Gothic" w:hAnsi="Century Gothic"/>
          <w:sz w:val="20"/>
          <w:szCs w:val="20"/>
        </w:rPr>
        <w:t>rger</w:t>
      </w:r>
    </w:p>
    <w:p w:rsidR="008B2AAC" w:rsidRPr="008B2AAC" w:rsidRDefault="008B2AAC" w:rsidP="008B2AAC">
      <w:p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>Marvin Dobish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>Paul Looker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 xml:space="preserve">Bruce Schell </w:t>
      </w:r>
    </w:p>
    <w:p w:rsidR="008B2AAC" w:rsidRPr="008B2AAC" w:rsidRDefault="008B2AAC" w:rsidP="008B2AAC">
      <w:p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Rene Schell 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>Gerry Salcedo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 xml:space="preserve">Jeff Mercier </w:t>
      </w:r>
    </w:p>
    <w:p w:rsidR="008B2AAC" w:rsidRPr="008B2AAC" w:rsidRDefault="008B2AAC" w:rsidP="008B2AAC">
      <w:p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Reid Warren 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 xml:space="preserve">Kevin Brown </w:t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</w:r>
      <w:r w:rsidRPr="008B2AAC">
        <w:rPr>
          <w:rFonts w:ascii="Century Gothic" w:hAnsi="Century Gothic"/>
          <w:sz w:val="20"/>
          <w:szCs w:val="20"/>
        </w:rPr>
        <w:tab/>
        <w:t>Judy Kraknak</w:t>
      </w:r>
    </w:p>
    <w:p w:rsidR="008B2AAC" w:rsidRPr="008B2AAC" w:rsidRDefault="008B2AAC" w:rsidP="008B2AAC">
      <w:pPr>
        <w:rPr>
          <w:rFonts w:ascii="Century Gothic" w:hAnsi="Century Gothic"/>
          <w:sz w:val="20"/>
          <w:szCs w:val="20"/>
        </w:rPr>
      </w:pPr>
    </w:p>
    <w:p w:rsidR="008B2AAC" w:rsidRDefault="008B2AAC" w:rsidP="008B2AAC">
      <w:pPr>
        <w:jc w:val="center"/>
        <w:rPr>
          <w:rFonts w:ascii="Century Gothic" w:hAnsi="Century Gothic"/>
          <w:b/>
          <w:sz w:val="20"/>
          <w:szCs w:val="20"/>
        </w:rPr>
      </w:pPr>
    </w:p>
    <w:p w:rsidR="00D44806" w:rsidRDefault="00D44806" w:rsidP="003707FC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CALL TO ORDER </w:t>
      </w:r>
    </w:p>
    <w:p w:rsidR="008B2AAC" w:rsidRPr="00B51773" w:rsidRDefault="008B2AAC" w:rsidP="008B2AAC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ting was called to order at 7:07 pm</w:t>
      </w:r>
    </w:p>
    <w:p w:rsidR="00D44806" w:rsidRPr="00B51773" w:rsidRDefault="00D44806" w:rsidP="00D44806">
      <w:pPr>
        <w:ind w:left="360"/>
        <w:rPr>
          <w:rFonts w:ascii="Century Gothic" w:hAnsi="Century Gothic"/>
          <w:b/>
          <w:sz w:val="20"/>
          <w:szCs w:val="20"/>
        </w:rPr>
      </w:pPr>
    </w:p>
    <w:p w:rsidR="00D44806" w:rsidRDefault="00D44806" w:rsidP="00D4480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ADDITIONS AND APPROVAL OF AGENDA </w:t>
      </w:r>
    </w:p>
    <w:p w:rsidR="008B2AAC" w:rsidRPr="008B2AAC" w:rsidRDefault="008B2AAC" w:rsidP="008B2AAC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None </w:t>
      </w:r>
    </w:p>
    <w:p w:rsidR="00D44806" w:rsidRPr="00B51773" w:rsidRDefault="00D44806" w:rsidP="00D44806">
      <w:pPr>
        <w:rPr>
          <w:rFonts w:ascii="Century Gothic" w:hAnsi="Century Gothic"/>
          <w:b/>
          <w:sz w:val="20"/>
          <w:szCs w:val="20"/>
        </w:rPr>
      </w:pPr>
    </w:p>
    <w:p w:rsidR="00D44806" w:rsidRDefault="00D44806" w:rsidP="006377FD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6377FD">
        <w:rPr>
          <w:rFonts w:ascii="Century Gothic" w:hAnsi="Century Gothic"/>
          <w:b/>
          <w:sz w:val="20"/>
          <w:szCs w:val="20"/>
        </w:rPr>
        <w:t>APPROVAL OF 201</w:t>
      </w:r>
      <w:r w:rsidR="00EC3E03" w:rsidRPr="006377FD">
        <w:rPr>
          <w:rFonts w:ascii="Century Gothic" w:hAnsi="Century Gothic"/>
          <w:b/>
          <w:sz w:val="20"/>
          <w:szCs w:val="20"/>
        </w:rPr>
        <w:t>1</w:t>
      </w:r>
      <w:r w:rsidRPr="006377FD">
        <w:rPr>
          <w:rFonts w:ascii="Century Gothic" w:hAnsi="Century Gothic"/>
          <w:b/>
          <w:sz w:val="20"/>
          <w:szCs w:val="20"/>
        </w:rPr>
        <w:t xml:space="preserve"> BOARD COMMITTEE MEETING MINUTES NOVEMBER </w:t>
      </w:r>
      <w:r w:rsidR="00EC3E03" w:rsidRPr="006377FD">
        <w:rPr>
          <w:rFonts w:ascii="Century Gothic" w:hAnsi="Century Gothic"/>
          <w:b/>
          <w:sz w:val="20"/>
          <w:szCs w:val="20"/>
        </w:rPr>
        <w:t>20</w:t>
      </w:r>
      <w:r w:rsidRPr="006377FD">
        <w:rPr>
          <w:rFonts w:ascii="Century Gothic" w:hAnsi="Century Gothic"/>
          <w:b/>
          <w:sz w:val="20"/>
          <w:szCs w:val="20"/>
        </w:rPr>
        <w:t>, 201</w:t>
      </w:r>
      <w:r w:rsidR="00EC3E03" w:rsidRPr="006377FD">
        <w:rPr>
          <w:rFonts w:ascii="Century Gothic" w:hAnsi="Century Gothic"/>
          <w:b/>
          <w:sz w:val="20"/>
          <w:szCs w:val="20"/>
        </w:rPr>
        <w:t>1</w:t>
      </w:r>
      <w:r w:rsidRPr="006377FD">
        <w:rPr>
          <w:rFonts w:ascii="Century Gothic" w:hAnsi="Century Gothic"/>
          <w:b/>
          <w:sz w:val="20"/>
          <w:szCs w:val="20"/>
        </w:rPr>
        <w:t xml:space="preserve"> </w:t>
      </w:r>
    </w:p>
    <w:p w:rsidR="008B2AAC" w:rsidRPr="008B2AAC" w:rsidRDefault="008B2AAC" w:rsidP="008B2AAC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Moved Rene Schell </w:t>
      </w:r>
    </w:p>
    <w:p w:rsidR="008B2AAC" w:rsidRPr="008B2AAC" w:rsidRDefault="008B2AAC" w:rsidP="008B2AAC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Seconded Paul Looker </w:t>
      </w:r>
    </w:p>
    <w:p w:rsidR="008B2AAC" w:rsidRPr="008B2AAC" w:rsidRDefault="008B2AAC" w:rsidP="008B2AAC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Carried </w:t>
      </w:r>
    </w:p>
    <w:p w:rsidR="00D44806" w:rsidRPr="00B51773" w:rsidRDefault="00D44806" w:rsidP="00D44806">
      <w:pPr>
        <w:rPr>
          <w:rFonts w:ascii="Century Gothic" w:hAnsi="Century Gothic"/>
          <w:b/>
          <w:sz w:val="20"/>
          <w:szCs w:val="20"/>
        </w:rPr>
      </w:pPr>
    </w:p>
    <w:p w:rsidR="00D44806" w:rsidRDefault="00D44806" w:rsidP="00D4480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OLD BUSINESS </w:t>
      </w:r>
    </w:p>
    <w:p w:rsidR="008B2AAC" w:rsidRPr="008B2AAC" w:rsidRDefault="008B2AAC" w:rsidP="008B2AAC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 xml:space="preserve">Old Business to be </w:t>
      </w:r>
      <w:r w:rsidR="00762CA9">
        <w:rPr>
          <w:rFonts w:ascii="Century Gothic" w:hAnsi="Century Gothic"/>
          <w:sz w:val="20"/>
          <w:szCs w:val="20"/>
        </w:rPr>
        <w:t xml:space="preserve">addressed </w:t>
      </w:r>
      <w:r w:rsidRPr="008B2AAC">
        <w:rPr>
          <w:rFonts w:ascii="Century Gothic" w:hAnsi="Century Gothic"/>
          <w:sz w:val="20"/>
          <w:szCs w:val="20"/>
        </w:rPr>
        <w:t>during agenda</w:t>
      </w:r>
    </w:p>
    <w:p w:rsidR="00D44806" w:rsidRPr="00B51773" w:rsidRDefault="00D44806" w:rsidP="00D44806">
      <w:pPr>
        <w:ind w:left="360"/>
        <w:rPr>
          <w:rFonts w:ascii="Century Gothic" w:hAnsi="Century Gothic"/>
          <w:b/>
          <w:sz w:val="20"/>
          <w:szCs w:val="20"/>
        </w:rPr>
      </w:pPr>
    </w:p>
    <w:p w:rsidR="00D44806" w:rsidRPr="00B51773" w:rsidRDefault="00D44806" w:rsidP="00D4480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REPORTS  </w:t>
      </w:r>
    </w:p>
    <w:p w:rsidR="00D44806" w:rsidRPr="004B0CEC" w:rsidRDefault="00F26C56" w:rsidP="00D4480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TREASURER </w:t>
      </w:r>
      <w:r w:rsidR="00D44806" w:rsidRPr="004B0CEC">
        <w:rPr>
          <w:rFonts w:ascii="Century Gothic" w:hAnsi="Century Gothic"/>
          <w:b/>
          <w:sz w:val="20"/>
          <w:szCs w:val="20"/>
        </w:rPr>
        <w:t xml:space="preserve">REPORT  </w:t>
      </w:r>
    </w:p>
    <w:p w:rsidR="008B2AAC" w:rsidRPr="008B2AAC" w:rsidRDefault="008B2AAC" w:rsidP="00D44806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8B2AAC">
        <w:rPr>
          <w:rFonts w:ascii="Century Gothic" w:hAnsi="Century Gothic"/>
          <w:sz w:val="20"/>
          <w:szCs w:val="20"/>
        </w:rPr>
        <w:t>Avis reported - 2011-12 total expenditures $61,000, $8700 operating deficit to the end of March 2012 for current fiscal year, overall we have a $12,500 operating surplus. Notable expenses for the current year include</w:t>
      </w:r>
      <w:r w:rsidR="00762CA9">
        <w:rPr>
          <w:rFonts w:ascii="Century Gothic" w:hAnsi="Century Gothic"/>
          <w:sz w:val="20"/>
          <w:szCs w:val="20"/>
        </w:rPr>
        <w:t>d</w:t>
      </w:r>
      <w:r w:rsidRPr="008B2AAC">
        <w:rPr>
          <w:rFonts w:ascii="Century Gothic" w:hAnsi="Century Gothic"/>
          <w:sz w:val="20"/>
          <w:szCs w:val="20"/>
        </w:rPr>
        <w:t xml:space="preserve"> Technical Director fees, Coaches apparel, Coaches honorariums</w:t>
      </w:r>
      <w:r w:rsidR="00762CA9">
        <w:rPr>
          <w:rFonts w:ascii="Century Gothic" w:hAnsi="Century Gothic"/>
          <w:sz w:val="20"/>
          <w:szCs w:val="20"/>
        </w:rPr>
        <w:t xml:space="preserve">, Provincials fees </w:t>
      </w:r>
      <w:r w:rsidRPr="008B2AAC">
        <w:rPr>
          <w:rFonts w:ascii="Century Gothic" w:hAnsi="Century Gothic"/>
          <w:sz w:val="20"/>
          <w:szCs w:val="20"/>
        </w:rPr>
        <w:t xml:space="preserve"> </w:t>
      </w:r>
    </w:p>
    <w:p w:rsidR="00D44806" w:rsidRPr="004B0CEC" w:rsidRDefault="00D44806" w:rsidP="004B0CEC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PRESENTATION AND APPROVAL OF 201</w:t>
      </w:r>
      <w:r w:rsidR="00B51773" w:rsidRPr="004B0CEC">
        <w:rPr>
          <w:rFonts w:ascii="Century Gothic" w:hAnsi="Century Gothic"/>
          <w:b/>
          <w:sz w:val="20"/>
          <w:szCs w:val="20"/>
        </w:rPr>
        <w:t>1</w:t>
      </w:r>
      <w:r w:rsidRPr="004B0CEC">
        <w:rPr>
          <w:rFonts w:ascii="Century Gothic" w:hAnsi="Century Gothic"/>
          <w:b/>
          <w:sz w:val="20"/>
          <w:szCs w:val="20"/>
        </w:rPr>
        <w:t>-1</w:t>
      </w:r>
      <w:r w:rsidR="00B51773" w:rsidRPr="004B0CEC">
        <w:rPr>
          <w:rFonts w:ascii="Century Gothic" w:hAnsi="Century Gothic"/>
          <w:b/>
          <w:sz w:val="20"/>
          <w:szCs w:val="20"/>
        </w:rPr>
        <w:t xml:space="preserve">2 </w:t>
      </w:r>
      <w:r w:rsidRPr="004B0CEC">
        <w:rPr>
          <w:rFonts w:ascii="Century Gothic" w:hAnsi="Century Gothic"/>
          <w:b/>
          <w:sz w:val="20"/>
          <w:szCs w:val="20"/>
        </w:rPr>
        <w:t xml:space="preserve">FINANCIAL STATEMENTS </w:t>
      </w:r>
    </w:p>
    <w:p w:rsidR="008B2AAC" w:rsidRDefault="008B2AAC" w:rsidP="004B0CEC">
      <w:pPr>
        <w:numPr>
          <w:ilvl w:val="2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e not completed at the time of the AGM. Will be submitted for approval at the Fall Board Committee Meeting</w:t>
      </w:r>
    </w:p>
    <w:p w:rsidR="008B2AAC" w:rsidRPr="008B2AAC" w:rsidRDefault="008B2AAC" w:rsidP="004B0CEC">
      <w:pPr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 w:rsidRPr="008B2AAC">
        <w:rPr>
          <w:rFonts w:ascii="Century Gothic" w:hAnsi="Century Gothic"/>
          <w:b/>
          <w:sz w:val="20"/>
          <w:szCs w:val="20"/>
        </w:rPr>
        <w:t xml:space="preserve">Action: Avis to present 2011-12 Financial Statements at Fall 2012 Board Meeting </w:t>
      </w:r>
    </w:p>
    <w:p w:rsidR="00B51773" w:rsidRPr="004B0CEC" w:rsidRDefault="00B51773" w:rsidP="004B0CEC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PRESENTATION AND APPROVAL OF THE 2012-13 BUDGET </w:t>
      </w:r>
    </w:p>
    <w:p w:rsidR="00CF622D" w:rsidRDefault="008B2AAC" w:rsidP="004B0CEC">
      <w:pPr>
        <w:numPr>
          <w:ilvl w:val="2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aft budget was circulated for review and discussion</w:t>
      </w:r>
    </w:p>
    <w:p w:rsidR="008B2AAC" w:rsidRDefault="00CF622D" w:rsidP="004B0CEC">
      <w:pPr>
        <w:numPr>
          <w:ilvl w:val="2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new Executive will be reviewing and will finalize the 2012-12 budget as we recently received notification that EYBA fees will be increasing by $200 a team to $1050 for the upcoming season </w:t>
      </w:r>
    </w:p>
    <w:p w:rsidR="00331503" w:rsidRDefault="00331503" w:rsidP="004B0CEC">
      <w:pPr>
        <w:pStyle w:val="ListParagraph"/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Motion: To approve a registration fee increase for up to $25 per</w:t>
      </w:r>
      <w:r w:rsidR="004B0CEC">
        <w:rPr>
          <w:rFonts w:ascii="Century Gothic" w:hAnsi="Century Gothic"/>
          <w:b/>
          <w:sz w:val="20"/>
          <w:szCs w:val="20"/>
        </w:rPr>
        <w:t xml:space="preserve"> person for the 2012-13 season</w:t>
      </w:r>
    </w:p>
    <w:p w:rsidR="00331503" w:rsidRDefault="00331503" w:rsidP="004B0CEC">
      <w:pPr>
        <w:pStyle w:val="ListParagraph"/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oved Gerry Salcedo</w:t>
      </w:r>
    </w:p>
    <w:p w:rsidR="00331503" w:rsidRDefault="00331503" w:rsidP="004B0CEC">
      <w:pPr>
        <w:pStyle w:val="ListParagraph"/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conded Jeff Mercier </w:t>
      </w:r>
    </w:p>
    <w:p w:rsidR="00331503" w:rsidRDefault="00331503" w:rsidP="004B0CEC">
      <w:pPr>
        <w:pStyle w:val="ListParagraph"/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arried </w:t>
      </w:r>
    </w:p>
    <w:p w:rsidR="00331503" w:rsidRPr="006377FD" w:rsidRDefault="00331503" w:rsidP="00331503">
      <w:pPr>
        <w:ind w:left="2880"/>
        <w:rPr>
          <w:rFonts w:ascii="Century Gothic" w:hAnsi="Century Gothic"/>
          <w:sz w:val="20"/>
          <w:szCs w:val="20"/>
        </w:rPr>
      </w:pPr>
    </w:p>
    <w:p w:rsidR="00D44806" w:rsidRPr="004B0CEC" w:rsidRDefault="00D44806" w:rsidP="00D4480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PRESIDENTS REPORT </w:t>
      </w:r>
    </w:p>
    <w:p w:rsidR="00CF622D" w:rsidRPr="006377FD" w:rsidRDefault="00CF622D" w:rsidP="00D44806">
      <w:pPr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rden provided a verbal overview of his Presidents Report. See the attached </w:t>
      </w:r>
    </w:p>
    <w:p w:rsidR="00B51773" w:rsidRPr="004B0CEC" w:rsidRDefault="00B51773" w:rsidP="004B0CEC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CLUB POLICIES PRESENTATION AND APPROVAL </w:t>
      </w:r>
    </w:p>
    <w:p w:rsidR="005464BE" w:rsidRDefault="00CF622D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sz w:val="20"/>
          <w:szCs w:val="20"/>
        </w:rPr>
      </w:pPr>
      <w:r w:rsidRPr="00CF622D">
        <w:rPr>
          <w:rFonts w:ascii="Century Gothic" w:hAnsi="Century Gothic"/>
          <w:sz w:val="20"/>
          <w:szCs w:val="20"/>
        </w:rPr>
        <w:t xml:space="preserve">Arden </w:t>
      </w:r>
      <w:r>
        <w:rPr>
          <w:rFonts w:ascii="Century Gothic" w:hAnsi="Century Gothic"/>
          <w:sz w:val="20"/>
          <w:szCs w:val="20"/>
        </w:rPr>
        <w:t xml:space="preserve">summarized all of the changes to the updated policy manual. See attached. </w:t>
      </w:r>
    </w:p>
    <w:p w:rsidR="00331503" w:rsidRDefault="00331503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otion: To approve the updated policy manual for SLAM</w:t>
      </w:r>
    </w:p>
    <w:p w:rsidR="00CF622D" w:rsidRPr="00CF622D" w:rsidRDefault="00CF622D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b/>
          <w:sz w:val="20"/>
          <w:szCs w:val="20"/>
        </w:rPr>
      </w:pPr>
      <w:r w:rsidRPr="00CF622D">
        <w:rPr>
          <w:rFonts w:ascii="Century Gothic" w:hAnsi="Century Gothic"/>
          <w:b/>
          <w:sz w:val="20"/>
          <w:szCs w:val="20"/>
        </w:rPr>
        <w:t xml:space="preserve">Moved Paul Looker </w:t>
      </w:r>
    </w:p>
    <w:p w:rsidR="00CF622D" w:rsidRPr="00CF622D" w:rsidRDefault="00CF622D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b/>
          <w:sz w:val="20"/>
          <w:szCs w:val="20"/>
        </w:rPr>
      </w:pPr>
      <w:r w:rsidRPr="00CF622D">
        <w:rPr>
          <w:rFonts w:ascii="Century Gothic" w:hAnsi="Century Gothic"/>
          <w:b/>
          <w:sz w:val="20"/>
          <w:szCs w:val="20"/>
        </w:rPr>
        <w:t>Seconded Kevi</w:t>
      </w:r>
      <w:r>
        <w:rPr>
          <w:rFonts w:ascii="Century Gothic" w:hAnsi="Century Gothic"/>
          <w:b/>
          <w:sz w:val="20"/>
          <w:szCs w:val="20"/>
        </w:rPr>
        <w:t>n</w:t>
      </w:r>
      <w:r w:rsidRPr="00CF622D">
        <w:rPr>
          <w:rFonts w:ascii="Century Gothic" w:hAnsi="Century Gothic"/>
          <w:b/>
          <w:sz w:val="20"/>
          <w:szCs w:val="20"/>
        </w:rPr>
        <w:t xml:space="preserve"> Brown </w:t>
      </w:r>
    </w:p>
    <w:p w:rsidR="00CF622D" w:rsidRDefault="00CF622D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b/>
          <w:sz w:val="20"/>
          <w:szCs w:val="20"/>
        </w:rPr>
      </w:pPr>
      <w:r w:rsidRPr="00CF622D">
        <w:rPr>
          <w:rFonts w:ascii="Century Gothic" w:hAnsi="Century Gothic"/>
          <w:b/>
          <w:sz w:val="20"/>
          <w:szCs w:val="20"/>
        </w:rPr>
        <w:t xml:space="preserve">Carried </w:t>
      </w:r>
    </w:p>
    <w:p w:rsidR="00331503" w:rsidRDefault="00331503" w:rsidP="004B0CEC">
      <w:pPr>
        <w:pStyle w:val="ListParagraph"/>
        <w:ind w:left="2520"/>
        <w:rPr>
          <w:rFonts w:ascii="Century Gothic" w:hAnsi="Century Gothic"/>
          <w:b/>
          <w:sz w:val="20"/>
          <w:szCs w:val="20"/>
        </w:rPr>
      </w:pPr>
    </w:p>
    <w:p w:rsidR="00CF622D" w:rsidRDefault="00CF622D" w:rsidP="004B0CEC">
      <w:pPr>
        <w:pStyle w:val="ListParagraph"/>
        <w:numPr>
          <w:ilvl w:val="0"/>
          <w:numId w:val="44"/>
        </w:numPr>
        <w:ind w:left="25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ction: Reid to provide a copy of the player, parent, coach agreement that he has used in previous seasons to be reviewed by the Executive for use with all teams in the 2012-13 season.</w:t>
      </w:r>
    </w:p>
    <w:p w:rsidR="00CF622D" w:rsidRPr="00CF622D" w:rsidRDefault="00CF622D" w:rsidP="00CF622D">
      <w:pPr>
        <w:pStyle w:val="ListParagraph"/>
        <w:ind w:left="288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D44806" w:rsidRPr="00B51773" w:rsidRDefault="00D44806" w:rsidP="00D4480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ELECTION OF OFFICIALS </w:t>
      </w:r>
    </w:p>
    <w:p w:rsidR="00B51773" w:rsidRPr="004B0CEC" w:rsidRDefault="00B51773" w:rsidP="00B51773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GYM COORDINATOR </w:t>
      </w:r>
    </w:p>
    <w:p w:rsid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Dan nominated Judy Kraknak Accepted </w:t>
      </w:r>
    </w:p>
    <w:p w:rsidR="00B51773" w:rsidRPr="004B0CEC" w:rsidRDefault="00B51773" w:rsidP="00B51773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EQUIPMENT COORDINATOR</w:t>
      </w:r>
    </w:p>
    <w:p w:rsidR="00331503" w:rsidRP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 w:rsidRPr="00331503">
        <w:rPr>
          <w:rFonts w:ascii="Century Gothic" w:hAnsi="Century Gothic"/>
          <w:sz w:val="20"/>
          <w:szCs w:val="20"/>
        </w:rPr>
        <w:t xml:space="preserve">Dan nominated Deb and Andy Rivet Accepted </w:t>
      </w:r>
    </w:p>
    <w:p w:rsidR="009E5678" w:rsidRPr="004B0CEC" w:rsidRDefault="009E5678" w:rsidP="00F26C5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TREASURER </w:t>
      </w:r>
    </w:p>
    <w:p w:rsidR="00331503" w:rsidRP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rry nominated Avis Mildenb</w:t>
      </w:r>
      <w:r w:rsidR="004B0CEC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rger Accepted</w:t>
      </w:r>
    </w:p>
    <w:p w:rsidR="009E5678" w:rsidRPr="004B0CEC" w:rsidRDefault="009E5678" w:rsidP="00F26C5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SECRETARY </w:t>
      </w:r>
    </w:p>
    <w:p w:rsid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ne nominated Marvin Dobish Accepted </w:t>
      </w:r>
    </w:p>
    <w:p w:rsidR="00F26C56" w:rsidRPr="004B0CEC" w:rsidRDefault="00B51773" w:rsidP="00F26C5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VICE PRESIDENT </w:t>
      </w:r>
    </w:p>
    <w:p w:rsidR="00331503" w:rsidRP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ff nominated Bruce Schell Accepted </w:t>
      </w:r>
    </w:p>
    <w:p w:rsidR="00F26C56" w:rsidRPr="004B0CEC" w:rsidRDefault="00F26C56" w:rsidP="00F26C56">
      <w:pPr>
        <w:numPr>
          <w:ilvl w:val="1"/>
          <w:numId w:val="38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PRESIDENT </w:t>
      </w:r>
    </w:p>
    <w:p w:rsidR="00331503" w:rsidRDefault="00331503" w:rsidP="00331503">
      <w:pPr>
        <w:pStyle w:val="ListParagraph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vis nominated Gerry Salcedo Accepted </w:t>
      </w:r>
    </w:p>
    <w:p w:rsidR="00762CA9" w:rsidRDefault="00762CA9" w:rsidP="00762CA9">
      <w:pPr>
        <w:rPr>
          <w:rFonts w:ascii="Century Gothic" w:hAnsi="Century Gothic"/>
          <w:sz w:val="20"/>
          <w:szCs w:val="20"/>
        </w:rPr>
      </w:pPr>
    </w:p>
    <w:p w:rsidR="00762CA9" w:rsidRPr="00762CA9" w:rsidRDefault="00762CA9" w:rsidP="00762CA9">
      <w:pPr>
        <w:pStyle w:val="ListParagraph"/>
        <w:numPr>
          <w:ilvl w:val="1"/>
          <w:numId w:val="38"/>
        </w:numPr>
        <w:rPr>
          <w:rFonts w:ascii="Century Gothic" w:hAnsi="Century Gothic"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Bantam / Midget Coordinator</w:t>
      </w:r>
      <w:r>
        <w:rPr>
          <w:rFonts w:ascii="Century Gothic" w:hAnsi="Century Gothic"/>
          <w:sz w:val="20"/>
          <w:szCs w:val="20"/>
        </w:rPr>
        <w:t xml:space="preserve"> Kevin Brown accepted this appointment </w:t>
      </w:r>
    </w:p>
    <w:p w:rsidR="00F26C56" w:rsidRPr="006377FD" w:rsidRDefault="00F26C56" w:rsidP="00F26C56">
      <w:pPr>
        <w:ind w:left="1080"/>
        <w:rPr>
          <w:rFonts w:ascii="Century Gothic" w:hAnsi="Century Gothic"/>
          <w:sz w:val="20"/>
          <w:szCs w:val="20"/>
        </w:rPr>
      </w:pPr>
    </w:p>
    <w:p w:rsidR="003707FC" w:rsidRPr="00B51773" w:rsidRDefault="00F623DE" w:rsidP="003707FC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>U</w:t>
      </w:r>
      <w:r w:rsidR="00F26C56" w:rsidRPr="00B51773">
        <w:rPr>
          <w:rFonts w:ascii="Century Gothic" w:hAnsi="Century Gothic"/>
          <w:b/>
          <w:sz w:val="20"/>
          <w:szCs w:val="20"/>
        </w:rPr>
        <w:t xml:space="preserve">PCOMING CALENDAR OF EVENTS </w:t>
      </w:r>
    </w:p>
    <w:p w:rsidR="00F26C56" w:rsidRPr="004B0CEC" w:rsidRDefault="00F26C56" w:rsidP="00B51773">
      <w:pPr>
        <w:numPr>
          <w:ilvl w:val="0"/>
          <w:numId w:val="42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201</w:t>
      </w:r>
      <w:r w:rsidR="00EC3E03" w:rsidRPr="004B0CEC">
        <w:rPr>
          <w:rFonts w:ascii="Century Gothic" w:hAnsi="Century Gothic"/>
          <w:b/>
          <w:sz w:val="20"/>
          <w:szCs w:val="20"/>
        </w:rPr>
        <w:t>2</w:t>
      </w:r>
      <w:r w:rsidRPr="004B0CEC">
        <w:rPr>
          <w:rFonts w:ascii="Century Gothic" w:hAnsi="Century Gothic"/>
          <w:b/>
          <w:sz w:val="20"/>
          <w:szCs w:val="20"/>
        </w:rPr>
        <w:t xml:space="preserve"> SPRING IDENTIFICATION / FALL TRYOUT CAMPS</w:t>
      </w:r>
    </w:p>
    <w:p w:rsidR="00331503" w:rsidRDefault="00331503" w:rsidP="00331503">
      <w:pPr>
        <w:numPr>
          <w:ilvl w:val="1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ll be held on May 12</w:t>
      </w:r>
      <w:r w:rsidRPr="00331503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at ESSMY</w:t>
      </w:r>
    </w:p>
    <w:p w:rsidR="00331503" w:rsidRDefault="00331503" w:rsidP="00331503">
      <w:pPr>
        <w:numPr>
          <w:ilvl w:val="1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tion and schedule will be available on the website and the Gazette</w:t>
      </w:r>
    </w:p>
    <w:p w:rsidR="00331503" w:rsidRPr="006377FD" w:rsidRDefault="00331503" w:rsidP="00331503">
      <w:pPr>
        <w:numPr>
          <w:ilvl w:val="1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ction: Gerry and Reid to meet to finalize details </w:t>
      </w:r>
    </w:p>
    <w:p w:rsidR="00F26C56" w:rsidRPr="004B0CEC" w:rsidRDefault="00F26C56" w:rsidP="00B51773">
      <w:pPr>
        <w:numPr>
          <w:ilvl w:val="0"/>
          <w:numId w:val="42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REGISTRATION </w:t>
      </w:r>
    </w:p>
    <w:p w:rsidR="00331503" w:rsidRPr="006377FD" w:rsidRDefault="00331503" w:rsidP="00331503">
      <w:pPr>
        <w:numPr>
          <w:ilvl w:val="1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ecutive to meet on April 29</w:t>
      </w:r>
      <w:r w:rsidRPr="00331503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to further discuss the 2012-13 fees</w:t>
      </w:r>
    </w:p>
    <w:p w:rsidR="00F26C56" w:rsidRDefault="00F26C56" w:rsidP="00B51773">
      <w:pPr>
        <w:rPr>
          <w:rFonts w:ascii="Century Gothic" w:hAnsi="Century Gothic"/>
          <w:b/>
          <w:sz w:val="20"/>
          <w:szCs w:val="20"/>
        </w:rPr>
      </w:pPr>
    </w:p>
    <w:p w:rsidR="00762CA9" w:rsidRDefault="00762CA9" w:rsidP="00B51773">
      <w:pPr>
        <w:rPr>
          <w:rFonts w:ascii="Century Gothic" w:hAnsi="Century Gothic"/>
          <w:b/>
          <w:sz w:val="20"/>
          <w:szCs w:val="20"/>
        </w:rPr>
      </w:pPr>
    </w:p>
    <w:p w:rsidR="00762CA9" w:rsidRDefault="00762CA9" w:rsidP="00B51773">
      <w:pPr>
        <w:rPr>
          <w:rFonts w:ascii="Century Gothic" w:hAnsi="Century Gothic"/>
          <w:b/>
          <w:sz w:val="20"/>
          <w:szCs w:val="20"/>
        </w:rPr>
      </w:pPr>
    </w:p>
    <w:p w:rsidR="00762CA9" w:rsidRDefault="00762CA9" w:rsidP="00B51773">
      <w:pPr>
        <w:rPr>
          <w:rFonts w:ascii="Century Gothic" w:hAnsi="Century Gothic"/>
          <w:b/>
          <w:sz w:val="20"/>
          <w:szCs w:val="20"/>
        </w:rPr>
      </w:pPr>
    </w:p>
    <w:p w:rsidR="00762CA9" w:rsidRDefault="00762CA9" w:rsidP="00B51773">
      <w:pPr>
        <w:rPr>
          <w:rFonts w:ascii="Century Gothic" w:hAnsi="Century Gothic"/>
          <w:b/>
          <w:sz w:val="20"/>
          <w:szCs w:val="20"/>
        </w:rPr>
      </w:pPr>
    </w:p>
    <w:p w:rsidR="00762CA9" w:rsidRPr="00B51773" w:rsidRDefault="00762CA9" w:rsidP="00B51773">
      <w:pPr>
        <w:rPr>
          <w:rFonts w:ascii="Century Gothic" w:hAnsi="Century Gothic"/>
          <w:b/>
          <w:sz w:val="20"/>
          <w:szCs w:val="20"/>
        </w:rPr>
      </w:pPr>
    </w:p>
    <w:p w:rsidR="00F26C56" w:rsidRPr="00B51773" w:rsidRDefault="00283256" w:rsidP="00F26C5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lastRenderedPageBreak/>
        <w:t>NEW</w:t>
      </w:r>
      <w:r w:rsidR="00F26C56" w:rsidRPr="00B51773">
        <w:rPr>
          <w:rFonts w:ascii="Century Gothic" w:hAnsi="Century Gothic"/>
          <w:b/>
          <w:sz w:val="20"/>
          <w:szCs w:val="20"/>
        </w:rPr>
        <w:t xml:space="preserve"> BUSINESS </w:t>
      </w:r>
    </w:p>
    <w:p w:rsidR="00B51773" w:rsidRPr="004B0CEC" w:rsidRDefault="00B51773" w:rsidP="00B51773">
      <w:pPr>
        <w:numPr>
          <w:ilvl w:val="1"/>
          <w:numId w:val="43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UNIFORM COLOR CHANGE</w:t>
      </w:r>
    </w:p>
    <w:p w:rsidR="00331503" w:rsidRPr="006377FD" w:rsidRDefault="00331503" w:rsidP="00331503">
      <w:pPr>
        <w:numPr>
          <w:ilvl w:val="2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vin brought forward the idea of changing the clubs colors and looking at the gradual replacing of the </w:t>
      </w:r>
      <w:r w:rsidR="00762CA9">
        <w:rPr>
          <w:rFonts w:ascii="Century Gothic" w:hAnsi="Century Gothic"/>
          <w:sz w:val="20"/>
          <w:szCs w:val="20"/>
        </w:rPr>
        <w:t xml:space="preserve">current </w:t>
      </w:r>
      <w:r>
        <w:rPr>
          <w:rFonts w:ascii="Century Gothic" w:hAnsi="Century Gothic"/>
          <w:sz w:val="20"/>
          <w:szCs w:val="20"/>
        </w:rPr>
        <w:t xml:space="preserve">Clubs uniforms. The Executive will continue to discuss and determine if and when </w:t>
      </w:r>
      <w:r w:rsidR="00762CA9">
        <w:rPr>
          <w:rFonts w:ascii="Century Gothic" w:hAnsi="Century Gothic"/>
          <w:sz w:val="20"/>
          <w:szCs w:val="20"/>
        </w:rPr>
        <w:t xml:space="preserve">this </w:t>
      </w:r>
      <w:r>
        <w:rPr>
          <w:rFonts w:ascii="Century Gothic" w:hAnsi="Century Gothic"/>
          <w:sz w:val="20"/>
          <w:szCs w:val="20"/>
        </w:rPr>
        <w:t xml:space="preserve"> can commence</w:t>
      </w:r>
    </w:p>
    <w:p w:rsidR="00283256" w:rsidRPr="004B0CEC" w:rsidRDefault="00283256" w:rsidP="00B51773">
      <w:pPr>
        <w:numPr>
          <w:ilvl w:val="1"/>
          <w:numId w:val="43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>TECH</w:t>
      </w:r>
      <w:r w:rsidR="00C57800" w:rsidRPr="004B0CEC">
        <w:rPr>
          <w:rFonts w:ascii="Century Gothic" w:hAnsi="Century Gothic"/>
          <w:b/>
          <w:sz w:val="20"/>
          <w:szCs w:val="20"/>
        </w:rPr>
        <w:t>NICAL DIRECTOR CONTRACT RENEWAL</w:t>
      </w:r>
    </w:p>
    <w:p w:rsidR="00331503" w:rsidRDefault="00331503" w:rsidP="00331503">
      <w:pPr>
        <w:numPr>
          <w:ilvl w:val="2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vis reported on </w:t>
      </w:r>
      <w:r w:rsidR="00762CA9">
        <w:rPr>
          <w:rFonts w:ascii="Century Gothic" w:hAnsi="Century Gothic"/>
          <w:sz w:val="20"/>
          <w:szCs w:val="20"/>
        </w:rPr>
        <w:t xml:space="preserve">what Jamie had billed the club for to date. </w:t>
      </w:r>
    </w:p>
    <w:p w:rsidR="00762CA9" w:rsidRPr="00762CA9" w:rsidRDefault="00762CA9" w:rsidP="00331503">
      <w:pPr>
        <w:numPr>
          <w:ilvl w:val="2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ction: Gerry and Reid to meet Jamie to determine future involvement with SLAM for 2012-12 with a MOA to be drawn up between the two parties</w:t>
      </w:r>
    </w:p>
    <w:p w:rsidR="00762CA9" w:rsidRPr="004B0CEC" w:rsidRDefault="00762CA9" w:rsidP="00762CA9">
      <w:pPr>
        <w:numPr>
          <w:ilvl w:val="1"/>
          <w:numId w:val="43"/>
        </w:numPr>
        <w:rPr>
          <w:rFonts w:ascii="Century Gothic" w:hAnsi="Century Gothic"/>
          <w:b/>
          <w:sz w:val="20"/>
          <w:szCs w:val="20"/>
        </w:rPr>
      </w:pPr>
      <w:r w:rsidRPr="004B0CEC">
        <w:rPr>
          <w:rFonts w:ascii="Century Gothic" w:hAnsi="Century Gothic"/>
          <w:b/>
          <w:sz w:val="20"/>
          <w:szCs w:val="20"/>
        </w:rPr>
        <w:t xml:space="preserve">APPRECIATION  </w:t>
      </w:r>
    </w:p>
    <w:p w:rsidR="00762CA9" w:rsidRPr="006377FD" w:rsidRDefault="00762CA9" w:rsidP="00762CA9">
      <w:pPr>
        <w:numPr>
          <w:ilvl w:val="2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den and Dan were thanked for their long-time contributions to the volunteer executive of SLAM</w:t>
      </w:r>
    </w:p>
    <w:p w:rsidR="00B51773" w:rsidRPr="006377FD" w:rsidRDefault="00B51773" w:rsidP="00283256">
      <w:pPr>
        <w:ind w:left="1980" w:firstLine="180"/>
        <w:rPr>
          <w:rFonts w:ascii="Century Gothic" w:hAnsi="Century Gothic"/>
          <w:sz w:val="20"/>
          <w:szCs w:val="20"/>
        </w:rPr>
      </w:pPr>
    </w:p>
    <w:p w:rsidR="00F26C56" w:rsidRDefault="00F26C56" w:rsidP="00F26C56">
      <w:pPr>
        <w:numPr>
          <w:ilvl w:val="0"/>
          <w:numId w:val="38"/>
        </w:numPr>
        <w:rPr>
          <w:rFonts w:ascii="Century Gothic" w:hAnsi="Century Gothic"/>
          <w:b/>
          <w:sz w:val="20"/>
          <w:szCs w:val="20"/>
        </w:rPr>
      </w:pPr>
      <w:r w:rsidRPr="00B51773">
        <w:rPr>
          <w:rFonts w:ascii="Century Gothic" w:hAnsi="Century Gothic"/>
          <w:b/>
          <w:sz w:val="20"/>
          <w:szCs w:val="20"/>
        </w:rPr>
        <w:t xml:space="preserve">ADJOURNMENT </w:t>
      </w:r>
    </w:p>
    <w:p w:rsidR="00762CA9" w:rsidRDefault="00762CA9" w:rsidP="00762CA9">
      <w:pPr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oved Gerry </w:t>
      </w:r>
    </w:p>
    <w:p w:rsidR="00762CA9" w:rsidRDefault="00762CA9" w:rsidP="00762CA9">
      <w:pPr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conded Jeff </w:t>
      </w:r>
    </w:p>
    <w:p w:rsidR="00762CA9" w:rsidRPr="00B51773" w:rsidRDefault="00762CA9" w:rsidP="00762CA9">
      <w:pPr>
        <w:numPr>
          <w:ilvl w:val="2"/>
          <w:numId w:val="3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arried </w:t>
      </w:r>
    </w:p>
    <w:sectPr w:rsidR="00762CA9" w:rsidRPr="00B51773" w:rsidSect="0081780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8A4" w:rsidRDefault="00B748A4">
      <w:r>
        <w:separator/>
      </w:r>
    </w:p>
  </w:endnote>
  <w:endnote w:type="continuationSeparator" w:id="0">
    <w:p w:rsidR="00B748A4" w:rsidRDefault="00B7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4" w:rsidRDefault="00B748A4" w:rsidP="007A5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8A4" w:rsidRDefault="00B748A4" w:rsidP="00564F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4" w:rsidRDefault="00B748A4" w:rsidP="007A5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11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48A4" w:rsidRDefault="00B748A4" w:rsidP="00564F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8A4" w:rsidRDefault="00B748A4">
      <w:r>
        <w:separator/>
      </w:r>
    </w:p>
  </w:footnote>
  <w:footnote w:type="continuationSeparator" w:id="0">
    <w:p w:rsidR="00B748A4" w:rsidRDefault="00B7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15"/>
    <w:multiLevelType w:val="multilevel"/>
    <w:tmpl w:val="E2965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9053B"/>
    <w:multiLevelType w:val="hybridMultilevel"/>
    <w:tmpl w:val="BE08C272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A702F"/>
    <w:multiLevelType w:val="hybridMultilevel"/>
    <w:tmpl w:val="FC7CC23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1F1C7D"/>
    <w:multiLevelType w:val="hybridMultilevel"/>
    <w:tmpl w:val="16D65960"/>
    <w:lvl w:ilvl="0" w:tplc="9F480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F524DD"/>
    <w:multiLevelType w:val="hybridMultilevel"/>
    <w:tmpl w:val="292A9B9C"/>
    <w:lvl w:ilvl="0" w:tplc="9F480E6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4C2CF6"/>
    <w:multiLevelType w:val="hybridMultilevel"/>
    <w:tmpl w:val="3C7AA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01D4E88"/>
    <w:multiLevelType w:val="hybridMultilevel"/>
    <w:tmpl w:val="0C0C6298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E09A0"/>
    <w:multiLevelType w:val="hybridMultilevel"/>
    <w:tmpl w:val="3572DF4C"/>
    <w:lvl w:ilvl="0" w:tplc="04090009">
      <w:start w:val="1"/>
      <w:numFmt w:val="bullet"/>
      <w:lvlText w:val="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color w:val="auto"/>
      </w:rPr>
    </w:lvl>
    <w:lvl w:ilvl="1" w:tplc="9F480E60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>
    <w:nsid w:val="18CA20B6"/>
    <w:multiLevelType w:val="hybridMultilevel"/>
    <w:tmpl w:val="2FAEAF72"/>
    <w:lvl w:ilvl="0" w:tplc="9F480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1A574225"/>
    <w:multiLevelType w:val="hybridMultilevel"/>
    <w:tmpl w:val="68FA9EE6"/>
    <w:lvl w:ilvl="0" w:tplc="EAA66A94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1ABD7B2D"/>
    <w:multiLevelType w:val="multilevel"/>
    <w:tmpl w:val="7DC208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204405DB"/>
    <w:multiLevelType w:val="multilevel"/>
    <w:tmpl w:val="E216FB8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231D5312"/>
    <w:multiLevelType w:val="multilevel"/>
    <w:tmpl w:val="FEE0952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262E6751"/>
    <w:multiLevelType w:val="hybridMultilevel"/>
    <w:tmpl w:val="A59CFE10"/>
    <w:lvl w:ilvl="0" w:tplc="546E88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2BC84C3B"/>
    <w:multiLevelType w:val="hybridMultilevel"/>
    <w:tmpl w:val="D390E65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C2366"/>
    <w:multiLevelType w:val="hybridMultilevel"/>
    <w:tmpl w:val="8BC6A2A8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778A6"/>
    <w:multiLevelType w:val="hybridMultilevel"/>
    <w:tmpl w:val="6BB8055E"/>
    <w:lvl w:ilvl="0" w:tplc="546E88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0921092"/>
    <w:multiLevelType w:val="multilevel"/>
    <w:tmpl w:val="8BC6A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1566C"/>
    <w:multiLevelType w:val="multilevel"/>
    <w:tmpl w:val="E2965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63258"/>
    <w:multiLevelType w:val="hybridMultilevel"/>
    <w:tmpl w:val="3E0CAF70"/>
    <w:lvl w:ilvl="0" w:tplc="9F480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3D2B4D33"/>
    <w:multiLevelType w:val="hybridMultilevel"/>
    <w:tmpl w:val="C0E82F4C"/>
    <w:lvl w:ilvl="0" w:tplc="9F480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D0C94"/>
    <w:multiLevelType w:val="hybridMultilevel"/>
    <w:tmpl w:val="81F03F30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D00E4"/>
    <w:multiLevelType w:val="multilevel"/>
    <w:tmpl w:val="E2965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2797F"/>
    <w:multiLevelType w:val="hybridMultilevel"/>
    <w:tmpl w:val="9CA01E52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F480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F480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2753A"/>
    <w:multiLevelType w:val="hybridMultilevel"/>
    <w:tmpl w:val="E216FB86"/>
    <w:lvl w:ilvl="0" w:tplc="546E88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44215C11"/>
    <w:multiLevelType w:val="hybridMultilevel"/>
    <w:tmpl w:val="A68A6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2401E"/>
    <w:multiLevelType w:val="multilevel"/>
    <w:tmpl w:val="E2965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52E8A"/>
    <w:multiLevelType w:val="multilevel"/>
    <w:tmpl w:val="7DC208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4E4E40D6"/>
    <w:multiLevelType w:val="multilevel"/>
    <w:tmpl w:val="292A9B9C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9">
    <w:nsid w:val="4FC62C9B"/>
    <w:multiLevelType w:val="hybridMultilevel"/>
    <w:tmpl w:val="FF4ED696"/>
    <w:lvl w:ilvl="0" w:tplc="546E88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524F6CA1"/>
    <w:multiLevelType w:val="multilevel"/>
    <w:tmpl w:val="740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AA77DA"/>
    <w:multiLevelType w:val="hybridMultilevel"/>
    <w:tmpl w:val="924012C8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0659B0"/>
    <w:multiLevelType w:val="hybridMultilevel"/>
    <w:tmpl w:val="FEE09528"/>
    <w:lvl w:ilvl="0" w:tplc="546E88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>
    <w:nsid w:val="57F76B5F"/>
    <w:multiLevelType w:val="hybridMultilevel"/>
    <w:tmpl w:val="1332B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925C2"/>
    <w:multiLevelType w:val="multilevel"/>
    <w:tmpl w:val="79B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032325"/>
    <w:multiLevelType w:val="hybridMultilevel"/>
    <w:tmpl w:val="037E7904"/>
    <w:lvl w:ilvl="0" w:tplc="9F480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F15AE8"/>
    <w:multiLevelType w:val="multilevel"/>
    <w:tmpl w:val="7DC208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>
    <w:nsid w:val="5ACC1416"/>
    <w:multiLevelType w:val="hybridMultilevel"/>
    <w:tmpl w:val="949CB6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8C4C80"/>
    <w:multiLevelType w:val="hybridMultilevel"/>
    <w:tmpl w:val="E2965A84"/>
    <w:lvl w:ilvl="0" w:tplc="9F480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FB5460"/>
    <w:multiLevelType w:val="hybridMultilevel"/>
    <w:tmpl w:val="79B0B76C"/>
    <w:lvl w:ilvl="0" w:tplc="9F480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A66A9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F480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4030D0"/>
    <w:multiLevelType w:val="hybridMultilevel"/>
    <w:tmpl w:val="96B8A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C6210D"/>
    <w:multiLevelType w:val="hybridMultilevel"/>
    <w:tmpl w:val="86F2667E"/>
    <w:lvl w:ilvl="0" w:tplc="937C7CBE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C6D633D"/>
    <w:multiLevelType w:val="multilevel"/>
    <w:tmpl w:val="FF4ED69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3">
    <w:nsid w:val="735547A6"/>
    <w:multiLevelType w:val="hybridMultilevel"/>
    <w:tmpl w:val="FF92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505C76"/>
    <w:multiLevelType w:val="multilevel"/>
    <w:tmpl w:val="037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21"/>
  </w:num>
  <w:num w:numId="6">
    <w:abstractNumId w:val="36"/>
  </w:num>
  <w:num w:numId="7">
    <w:abstractNumId w:val="24"/>
  </w:num>
  <w:num w:numId="8">
    <w:abstractNumId w:val="11"/>
  </w:num>
  <w:num w:numId="9">
    <w:abstractNumId w:val="29"/>
  </w:num>
  <w:num w:numId="10">
    <w:abstractNumId w:val="42"/>
  </w:num>
  <w:num w:numId="11">
    <w:abstractNumId w:val="32"/>
  </w:num>
  <w:num w:numId="12">
    <w:abstractNumId w:val="22"/>
  </w:num>
  <w:num w:numId="13">
    <w:abstractNumId w:val="31"/>
  </w:num>
  <w:num w:numId="14">
    <w:abstractNumId w:val="4"/>
  </w:num>
  <w:num w:numId="15">
    <w:abstractNumId w:val="28"/>
  </w:num>
  <w:num w:numId="16">
    <w:abstractNumId w:val="7"/>
  </w:num>
  <w:num w:numId="17">
    <w:abstractNumId w:val="15"/>
  </w:num>
  <w:num w:numId="18">
    <w:abstractNumId w:val="17"/>
  </w:num>
  <w:num w:numId="19">
    <w:abstractNumId w:val="35"/>
  </w:num>
  <w:num w:numId="20">
    <w:abstractNumId w:val="44"/>
  </w:num>
  <w:num w:numId="21">
    <w:abstractNumId w:val="39"/>
  </w:num>
  <w:num w:numId="22">
    <w:abstractNumId w:val="2"/>
  </w:num>
  <w:num w:numId="23">
    <w:abstractNumId w:val="26"/>
  </w:num>
  <w:num w:numId="24">
    <w:abstractNumId w:val="6"/>
  </w:num>
  <w:num w:numId="25">
    <w:abstractNumId w:val="3"/>
  </w:num>
  <w:num w:numId="26">
    <w:abstractNumId w:val="20"/>
  </w:num>
  <w:num w:numId="27">
    <w:abstractNumId w:val="0"/>
  </w:num>
  <w:num w:numId="28">
    <w:abstractNumId w:val="1"/>
  </w:num>
  <w:num w:numId="29">
    <w:abstractNumId w:val="27"/>
  </w:num>
  <w:num w:numId="30">
    <w:abstractNumId w:val="8"/>
  </w:num>
  <w:num w:numId="31">
    <w:abstractNumId w:val="10"/>
  </w:num>
  <w:num w:numId="32">
    <w:abstractNumId w:val="19"/>
  </w:num>
  <w:num w:numId="33">
    <w:abstractNumId w:val="12"/>
  </w:num>
  <w:num w:numId="34">
    <w:abstractNumId w:val="13"/>
  </w:num>
  <w:num w:numId="35">
    <w:abstractNumId w:val="9"/>
  </w:num>
  <w:num w:numId="36">
    <w:abstractNumId w:val="34"/>
  </w:num>
  <w:num w:numId="37">
    <w:abstractNumId w:val="23"/>
  </w:num>
  <w:num w:numId="38">
    <w:abstractNumId w:val="14"/>
  </w:num>
  <w:num w:numId="39">
    <w:abstractNumId w:val="30"/>
  </w:num>
  <w:num w:numId="40">
    <w:abstractNumId w:val="25"/>
  </w:num>
  <w:num w:numId="41">
    <w:abstractNumId w:val="40"/>
  </w:num>
  <w:num w:numId="42">
    <w:abstractNumId w:val="43"/>
  </w:num>
  <w:num w:numId="43">
    <w:abstractNumId w:val="33"/>
  </w:num>
  <w:num w:numId="44">
    <w:abstractNumId w:val="5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3E1"/>
    <w:rsid w:val="0000619F"/>
    <w:rsid w:val="00011BF3"/>
    <w:rsid w:val="00013CE9"/>
    <w:rsid w:val="00023274"/>
    <w:rsid w:val="00023D53"/>
    <w:rsid w:val="00024016"/>
    <w:rsid w:val="00026AF4"/>
    <w:rsid w:val="000470D7"/>
    <w:rsid w:val="0006627B"/>
    <w:rsid w:val="00070AC8"/>
    <w:rsid w:val="000765E8"/>
    <w:rsid w:val="00086540"/>
    <w:rsid w:val="00091F3C"/>
    <w:rsid w:val="000954DD"/>
    <w:rsid w:val="000963D1"/>
    <w:rsid w:val="000B47E9"/>
    <w:rsid w:val="000B6902"/>
    <w:rsid w:val="000C2E0F"/>
    <w:rsid w:val="000C471F"/>
    <w:rsid w:val="000D064E"/>
    <w:rsid w:val="000E194D"/>
    <w:rsid w:val="000E7EFC"/>
    <w:rsid w:val="000F19A7"/>
    <w:rsid w:val="000F792F"/>
    <w:rsid w:val="00107963"/>
    <w:rsid w:val="001206F5"/>
    <w:rsid w:val="00124035"/>
    <w:rsid w:val="00133BFB"/>
    <w:rsid w:val="00141813"/>
    <w:rsid w:val="00145CE5"/>
    <w:rsid w:val="00181D3B"/>
    <w:rsid w:val="00190398"/>
    <w:rsid w:val="001A5579"/>
    <w:rsid w:val="001B512E"/>
    <w:rsid w:val="001D77E1"/>
    <w:rsid w:val="001F401F"/>
    <w:rsid w:val="001F4DEB"/>
    <w:rsid w:val="001F6533"/>
    <w:rsid w:val="002142F2"/>
    <w:rsid w:val="0023218C"/>
    <w:rsid w:val="00236829"/>
    <w:rsid w:val="00236860"/>
    <w:rsid w:val="00257987"/>
    <w:rsid w:val="00261889"/>
    <w:rsid w:val="00283256"/>
    <w:rsid w:val="00293AC1"/>
    <w:rsid w:val="002B2885"/>
    <w:rsid w:val="002C1AF2"/>
    <w:rsid w:val="002C1CCD"/>
    <w:rsid w:val="002E3857"/>
    <w:rsid w:val="002F7887"/>
    <w:rsid w:val="00331503"/>
    <w:rsid w:val="0033449E"/>
    <w:rsid w:val="003354C3"/>
    <w:rsid w:val="003424BD"/>
    <w:rsid w:val="00344DE3"/>
    <w:rsid w:val="00346F1D"/>
    <w:rsid w:val="00352089"/>
    <w:rsid w:val="003707FC"/>
    <w:rsid w:val="00375053"/>
    <w:rsid w:val="00375BF0"/>
    <w:rsid w:val="003876C2"/>
    <w:rsid w:val="003A0551"/>
    <w:rsid w:val="003A1E5E"/>
    <w:rsid w:val="003B7E2E"/>
    <w:rsid w:val="003C684A"/>
    <w:rsid w:val="003D787A"/>
    <w:rsid w:val="003E5190"/>
    <w:rsid w:val="003E7A61"/>
    <w:rsid w:val="003F451F"/>
    <w:rsid w:val="00400B50"/>
    <w:rsid w:val="00401ECE"/>
    <w:rsid w:val="0041069A"/>
    <w:rsid w:val="004179A1"/>
    <w:rsid w:val="0042280F"/>
    <w:rsid w:val="004414FB"/>
    <w:rsid w:val="0044334B"/>
    <w:rsid w:val="00447FCB"/>
    <w:rsid w:val="00452C0B"/>
    <w:rsid w:val="00467C2B"/>
    <w:rsid w:val="00483A7F"/>
    <w:rsid w:val="00493D35"/>
    <w:rsid w:val="004A5E26"/>
    <w:rsid w:val="004B0CEC"/>
    <w:rsid w:val="004D41FE"/>
    <w:rsid w:val="004E4FDA"/>
    <w:rsid w:val="004F38AF"/>
    <w:rsid w:val="004F4FD3"/>
    <w:rsid w:val="00501649"/>
    <w:rsid w:val="0050277D"/>
    <w:rsid w:val="00502942"/>
    <w:rsid w:val="00517E1D"/>
    <w:rsid w:val="005223E1"/>
    <w:rsid w:val="005224C6"/>
    <w:rsid w:val="00522D68"/>
    <w:rsid w:val="005331DC"/>
    <w:rsid w:val="0053375A"/>
    <w:rsid w:val="00534118"/>
    <w:rsid w:val="0054465E"/>
    <w:rsid w:val="005463BB"/>
    <w:rsid w:val="005464BE"/>
    <w:rsid w:val="00546D47"/>
    <w:rsid w:val="00564F45"/>
    <w:rsid w:val="00586A24"/>
    <w:rsid w:val="0059207F"/>
    <w:rsid w:val="00596EEC"/>
    <w:rsid w:val="005A1244"/>
    <w:rsid w:val="005A2BCA"/>
    <w:rsid w:val="005A51B4"/>
    <w:rsid w:val="005D06D3"/>
    <w:rsid w:val="005D2E2C"/>
    <w:rsid w:val="005D4A38"/>
    <w:rsid w:val="005D79BF"/>
    <w:rsid w:val="005E197E"/>
    <w:rsid w:val="005F0796"/>
    <w:rsid w:val="006024C9"/>
    <w:rsid w:val="006034C1"/>
    <w:rsid w:val="0062097C"/>
    <w:rsid w:val="00632EED"/>
    <w:rsid w:val="006377FD"/>
    <w:rsid w:val="00641CEE"/>
    <w:rsid w:val="00644231"/>
    <w:rsid w:val="0064565F"/>
    <w:rsid w:val="00665BFC"/>
    <w:rsid w:val="006671F8"/>
    <w:rsid w:val="00670D1E"/>
    <w:rsid w:val="0069190A"/>
    <w:rsid w:val="00693734"/>
    <w:rsid w:val="006939A9"/>
    <w:rsid w:val="006A061D"/>
    <w:rsid w:val="006A6246"/>
    <w:rsid w:val="006A6E21"/>
    <w:rsid w:val="006D0AA3"/>
    <w:rsid w:val="006D728C"/>
    <w:rsid w:val="006E6344"/>
    <w:rsid w:val="006F44BC"/>
    <w:rsid w:val="0071396B"/>
    <w:rsid w:val="007364AD"/>
    <w:rsid w:val="00744FDC"/>
    <w:rsid w:val="00761D34"/>
    <w:rsid w:val="00762CA9"/>
    <w:rsid w:val="00764B18"/>
    <w:rsid w:val="00775F90"/>
    <w:rsid w:val="0078303B"/>
    <w:rsid w:val="0078384F"/>
    <w:rsid w:val="0079068C"/>
    <w:rsid w:val="00794484"/>
    <w:rsid w:val="007A1EED"/>
    <w:rsid w:val="007A5116"/>
    <w:rsid w:val="007A5485"/>
    <w:rsid w:val="007A5877"/>
    <w:rsid w:val="007D4B11"/>
    <w:rsid w:val="007E259C"/>
    <w:rsid w:val="007E37C7"/>
    <w:rsid w:val="007E5D19"/>
    <w:rsid w:val="007F3851"/>
    <w:rsid w:val="00802540"/>
    <w:rsid w:val="00802D33"/>
    <w:rsid w:val="00805198"/>
    <w:rsid w:val="00817802"/>
    <w:rsid w:val="008215B7"/>
    <w:rsid w:val="008420D4"/>
    <w:rsid w:val="00860DEC"/>
    <w:rsid w:val="00862122"/>
    <w:rsid w:val="00874576"/>
    <w:rsid w:val="00875246"/>
    <w:rsid w:val="00875655"/>
    <w:rsid w:val="00880595"/>
    <w:rsid w:val="008933EC"/>
    <w:rsid w:val="00895A6D"/>
    <w:rsid w:val="008B2AAC"/>
    <w:rsid w:val="008C0A24"/>
    <w:rsid w:val="008D7C74"/>
    <w:rsid w:val="008E7D3F"/>
    <w:rsid w:val="008F122D"/>
    <w:rsid w:val="008F263E"/>
    <w:rsid w:val="008F35B0"/>
    <w:rsid w:val="008F3723"/>
    <w:rsid w:val="008F4882"/>
    <w:rsid w:val="00912B56"/>
    <w:rsid w:val="009139FB"/>
    <w:rsid w:val="0093148E"/>
    <w:rsid w:val="00942D4B"/>
    <w:rsid w:val="00970741"/>
    <w:rsid w:val="00986CC1"/>
    <w:rsid w:val="009B4006"/>
    <w:rsid w:val="009D3782"/>
    <w:rsid w:val="009D7500"/>
    <w:rsid w:val="009E11AE"/>
    <w:rsid w:val="009E53EA"/>
    <w:rsid w:val="009E5678"/>
    <w:rsid w:val="00A0465B"/>
    <w:rsid w:val="00A05955"/>
    <w:rsid w:val="00A27A2F"/>
    <w:rsid w:val="00A4448B"/>
    <w:rsid w:val="00A46EE6"/>
    <w:rsid w:val="00A5373A"/>
    <w:rsid w:val="00A741AE"/>
    <w:rsid w:val="00A748DD"/>
    <w:rsid w:val="00A74B77"/>
    <w:rsid w:val="00A8694F"/>
    <w:rsid w:val="00A920C4"/>
    <w:rsid w:val="00A9506E"/>
    <w:rsid w:val="00AA015D"/>
    <w:rsid w:val="00AA3B82"/>
    <w:rsid w:val="00AA6645"/>
    <w:rsid w:val="00AB2ED8"/>
    <w:rsid w:val="00AD1A08"/>
    <w:rsid w:val="00AD68E4"/>
    <w:rsid w:val="00AD7B91"/>
    <w:rsid w:val="00AF18F0"/>
    <w:rsid w:val="00AF7ABB"/>
    <w:rsid w:val="00B10053"/>
    <w:rsid w:val="00B15037"/>
    <w:rsid w:val="00B355A8"/>
    <w:rsid w:val="00B50A74"/>
    <w:rsid w:val="00B51773"/>
    <w:rsid w:val="00B66BAE"/>
    <w:rsid w:val="00B70F65"/>
    <w:rsid w:val="00B748A4"/>
    <w:rsid w:val="00B875BD"/>
    <w:rsid w:val="00B87850"/>
    <w:rsid w:val="00B87B31"/>
    <w:rsid w:val="00BB1506"/>
    <w:rsid w:val="00BD2ADB"/>
    <w:rsid w:val="00C13468"/>
    <w:rsid w:val="00C24DFA"/>
    <w:rsid w:val="00C25A1A"/>
    <w:rsid w:val="00C33408"/>
    <w:rsid w:val="00C41846"/>
    <w:rsid w:val="00C51BF2"/>
    <w:rsid w:val="00C57800"/>
    <w:rsid w:val="00C67F5A"/>
    <w:rsid w:val="00C7158B"/>
    <w:rsid w:val="00C729CC"/>
    <w:rsid w:val="00C737C1"/>
    <w:rsid w:val="00C74B1B"/>
    <w:rsid w:val="00C82A2C"/>
    <w:rsid w:val="00C865CE"/>
    <w:rsid w:val="00C94C2F"/>
    <w:rsid w:val="00CA3DB8"/>
    <w:rsid w:val="00CA4420"/>
    <w:rsid w:val="00CB317D"/>
    <w:rsid w:val="00CB767F"/>
    <w:rsid w:val="00CD0E03"/>
    <w:rsid w:val="00CD5F44"/>
    <w:rsid w:val="00CF1CB5"/>
    <w:rsid w:val="00CF622D"/>
    <w:rsid w:val="00D02402"/>
    <w:rsid w:val="00D06DD5"/>
    <w:rsid w:val="00D1149E"/>
    <w:rsid w:val="00D1183C"/>
    <w:rsid w:val="00D2482B"/>
    <w:rsid w:val="00D25114"/>
    <w:rsid w:val="00D36D09"/>
    <w:rsid w:val="00D43013"/>
    <w:rsid w:val="00D44806"/>
    <w:rsid w:val="00D53190"/>
    <w:rsid w:val="00D70850"/>
    <w:rsid w:val="00D751F1"/>
    <w:rsid w:val="00D75787"/>
    <w:rsid w:val="00D92B77"/>
    <w:rsid w:val="00D94621"/>
    <w:rsid w:val="00D95A0A"/>
    <w:rsid w:val="00D9738E"/>
    <w:rsid w:val="00DA0FC2"/>
    <w:rsid w:val="00DA4923"/>
    <w:rsid w:val="00DA72C1"/>
    <w:rsid w:val="00DB1941"/>
    <w:rsid w:val="00DC269A"/>
    <w:rsid w:val="00DE040A"/>
    <w:rsid w:val="00DF0624"/>
    <w:rsid w:val="00E0414A"/>
    <w:rsid w:val="00E17F78"/>
    <w:rsid w:val="00E239BB"/>
    <w:rsid w:val="00E251EE"/>
    <w:rsid w:val="00E36B5A"/>
    <w:rsid w:val="00E4449B"/>
    <w:rsid w:val="00E5157B"/>
    <w:rsid w:val="00E535FC"/>
    <w:rsid w:val="00E75180"/>
    <w:rsid w:val="00E96D33"/>
    <w:rsid w:val="00EA13D9"/>
    <w:rsid w:val="00EB58B5"/>
    <w:rsid w:val="00EC3E03"/>
    <w:rsid w:val="00ED2E9E"/>
    <w:rsid w:val="00ED5E4C"/>
    <w:rsid w:val="00ED7905"/>
    <w:rsid w:val="00EE1452"/>
    <w:rsid w:val="00EE2D4B"/>
    <w:rsid w:val="00EE42CB"/>
    <w:rsid w:val="00EE52B0"/>
    <w:rsid w:val="00F0130D"/>
    <w:rsid w:val="00F11FC4"/>
    <w:rsid w:val="00F26C56"/>
    <w:rsid w:val="00F33A9C"/>
    <w:rsid w:val="00F37442"/>
    <w:rsid w:val="00F50865"/>
    <w:rsid w:val="00F57818"/>
    <w:rsid w:val="00F623DE"/>
    <w:rsid w:val="00F6481F"/>
    <w:rsid w:val="00F65062"/>
    <w:rsid w:val="00F77A95"/>
    <w:rsid w:val="00F83F62"/>
    <w:rsid w:val="00F851AD"/>
    <w:rsid w:val="00F861C4"/>
    <w:rsid w:val="00F91320"/>
    <w:rsid w:val="00FA1906"/>
    <w:rsid w:val="00FA3C01"/>
    <w:rsid w:val="00FA6498"/>
    <w:rsid w:val="00FB1AE3"/>
    <w:rsid w:val="00FB4F6D"/>
    <w:rsid w:val="00FC167C"/>
    <w:rsid w:val="00FD3D2C"/>
    <w:rsid w:val="00FE5433"/>
    <w:rsid w:val="00FF0BFF"/>
    <w:rsid w:val="00FF365B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0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4F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4F45"/>
  </w:style>
  <w:style w:type="paragraph" w:customStyle="1" w:styleId="msolistparagraph0">
    <w:name w:val="msolistparagraph"/>
    <w:basedOn w:val="Normal"/>
    <w:rsid w:val="00501649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3707FC"/>
    <w:rPr>
      <w:sz w:val="16"/>
      <w:szCs w:val="16"/>
    </w:rPr>
  </w:style>
  <w:style w:type="paragraph" w:styleId="CommentText">
    <w:name w:val="annotation text"/>
    <w:basedOn w:val="Normal"/>
    <w:semiHidden/>
    <w:rsid w:val="003707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07FC"/>
    <w:rPr>
      <w:b/>
      <w:bCs/>
    </w:rPr>
  </w:style>
  <w:style w:type="paragraph" w:styleId="BalloonText">
    <w:name w:val="Balloon Text"/>
    <w:basedOn w:val="Normal"/>
    <w:semiHidden/>
    <w:rsid w:val="00370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6699CC"/>
            <w:bottom w:val="none" w:sz="0" w:space="0" w:color="auto"/>
            <w:right w:val="none" w:sz="0" w:space="0" w:color="auto"/>
          </w:divBdr>
          <w:divsChild>
            <w:div w:id="1884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B3C7-12AE-4C1E-A8D1-F13C545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2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.Dobish</dc:creator>
  <cp:keywords/>
  <dc:description/>
  <cp:lastModifiedBy>marvin.dobish</cp:lastModifiedBy>
  <cp:revision>2</cp:revision>
  <cp:lastPrinted>2010-11-04T15:26:00Z</cp:lastPrinted>
  <dcterms:created xsi:type="dcterms:W3CDTF">2012-04-20T15:07:00Z</dcterms:created>
  <dcterms:modified xsi:type="dcterms:W3CDTF">2012-05-01T14:32:00Z</dcterms:modified>
</cp:coreProperties>
</file>